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4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3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mai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maio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1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ltera 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0, de 2019, que dispõe sobre o plano de classificação de cargos e funções do Instituto de Previdência dos Servidores Públicos de Três Passos – IPSTP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41</w:t>
      </w:r>
      <w:r>
        <w:rPr>
          <w:b/>
          <w:bCs/>
          <w:sz w:val="24"/>
          <w:szCs w:val="24"/>
          <w:u w:val="none"/>
        </w:rPr>
        <w:t>, DE 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BRIL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ltera a Lei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0,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9, que dispõe sobre o plano de classificação de cargos e funções do Instituto de Previdência dos Servidores Públicos de Três Passos – IPSTP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art. 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Municipal 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0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2019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definido o quadro de cargos de provimento efetivo, com respectiva denominação, números de cargos e padrão de vencimento.”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(NR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455" w:type="dxa"/>
        <w:jc w:val="left"/>
        <w:tblInd w:w="9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95"/>
        <w:gridCol w:w="1473"/>
        <w:gridCol w:w="1418"/>
        <w:gridCol w:w="2264"/>
        <w:gridCol w:w="805"/>
      </w:tblGrid>
      <w:tr>
        <w:trPr/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ominaçã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>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arg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cimento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Mensal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rão</w:t>
            </w:r>
          </w:p>
        </w:tc>
      </w:tr>
      <w:tr>
        <w:trPr/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al Previdenciário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.011,4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>
        <w:trPr/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dor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t>6.177,1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</w:t>
      </w:r>
      <w:r>
        <w:rPr>
          <w:rFonts w:ascii="Times New Roman" w:hAnsi="Times New Roman"/>
          <w:strike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Os demais artigos permanecem inalterad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</w:t>
      </w:r>
      <w:r>
        <w:rPr>
          <w:rFonts w:ascii="Times New Roman" w:hAnsi="Times New Roman"/>
          <w:strike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Application>LibreOffice/7.0.1.2$Windows_X86_64 LibreOffice_project/7cbcfc562f6eb6708b5ff7d7397325de9e764452</Application>
  <Pages>2</Pages>
  <Words>268</Words>
  <Characters>1327</Characters>
  <CharactersWithSpaces>1570</CharactersWithSpaces>
  <Paragraphs>3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03T14:26:38Z</cp:lastPrinted>
  <dcterms:modified xsi:type="dcterms:W3CDTF">2022-05-03T15:04:19Z</dcterms:modified>
  <cp:revision>50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